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AB5FE4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0BE6443B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D270D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2771E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39AE3019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8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0</w:t>
            </w:r>
            <w:r w:rsidR="00D270D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7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8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AB5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AB5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0F4D80FE" w:rsidR="008B493A" w:rsidRPr="00D63290" w:rsidRDefault="00FD7F1E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8</w:t>
            </w:r>
            <w:r w:rsidR="00D270D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7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74DB9624" w14:textId="496D5669" w:rsidR="00FD7F1E" w:rsidRPr="00FD7F1E" w:rsidRDefault="00D270D3" w:rsidP="00FD7F1E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00: Họp</w:t>
            </w:r>
            <w:r w:rsidR="00FD7F1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o ban BGH</w:t>
            </w:r>
          </w:p>
          <w:p w14:paraId="713D09C9" w14:textId="128EDF6A" w:rsidR="00D270D3" w:rsidRPr="00FD7F1E" w:rsidRDefault="00FD7F1E" w:rsidP="008B493A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Chuẩn bị chương trình đón HS khối 6 (cả ngày)</w:t>
            </w:r>
          </w:p>
        </w:tc>
        <w:tc>
          <w:tcPr>
            <w:tcW w:w="3634" w:type="dxa"/>
            <w:vAlign w:val="center"/>
          </w:tcPr>
          <w:p w14:paraId="334FFC1C" w14:textId="2CC7B1F2" w:rsidR="008B493A" w:rsidRDefault="00E25979" w:rsidP="00C0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335DF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BGH </w:t>
            </w:r>
          </w:p>
          <w:p w14:paraId="4DAD49D9" w14:textId="46B9A86B" w:rsidR="00E25979" w:rsidRPr="00980B78" w:rsidRDefault="00E25979" w:rsidP="00F61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61F11">
              <w:rPr>
                <w:rFonts w:ascii="Times New Roman" w:hAnsi="Times New Roman"/>
                <w:sz w:val="28"/>
                <w:szCs w:val="28"/>
                <w:lang w:val="pt-BR"/>
              </w:rPr>
              <w:t>Các đ/c theo phân công.</w:t>
            </w:r>
          </w:p>
        </w:tc>
        <w:tc>
          <w:tcPr>
            <w:tcW w:w="2396" w:type="dxa"/>
            <w:vAlign w:val="center"/>
          </w:tcPr>
          <w:p w14:paraId="0BF6DDFB" w14:textId="04DB31F2" w:rsidR="008B493A" w:rsidRPr="00690CBD" w:rsidRDefault="00D270D3" w:rsidP="008B493A">
            <w:pPr>
              <w:tabs>
                <w:tab w:val="left" w:leader="dot" w:pos="9483"/>
              </w:tabs>
              <w:spacing w:after="0" w:line="240" w:lineRule="auto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18579F" w:rsidRPr="00D63290" w14:paraId="09AF6804" w14:textId="77777777" w:rsidTr="00AB5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725F57E" w:rsidR="0018579F" w:rsidRPr="00D63290" w:rsidRDefault="0018579F" w:rsidP="0018579F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18579F" w:rsidRPr="00D63290" w:rsidRDefault="0018579F" w:rsidP="0018579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70519CDD" w14:textId="77777777" w:rsidR="005E3124" w:rsidRDefault="00D270D3" w:rsidP="00E25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D7F1E">
              <w:rPr>
                <w:rFonts w:ascii="Times New Roman" w:hAnsi="Times New Roman"/>
                <w:sz w:val="28"/>
                <w:szCs w:val="28"/>
                <w:lang w:val="pt-BR"/>
              </w:rPr>
              <w:t>Làm</w:t>
            </w:r>
            <w:r w:rsidR="00FD7F1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ấy mời chương trình đón HS khối 6</w:t>
            </w:r>
          </w:p>
          <w:p w14:paraId="13A8348E" w14:textId="48ABEB3E" w:rsidR="00FD7F1E" w:rsidRPr="00FD7F1E" w:rsidRDefault="00F61F11" w:rsidP="00F61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Làm thông báo đón HS khối 6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D7F1E">
              <w:rPr>
                <w:rFonts w:ascii="Times New Roman" w:hAnsi="Times New Roman"/>
                <w:sz w:val="28"/>
                <w:szCs w:val="28"/>
                <w:lang w:val="vi-VN"/>
              </w:rPr>
              <w:t>Niêm yết tại cổng trường &amp; trên trang fb)</w:t>
            </w:r>
          </w:p>
        </w:tc>
        <w:tc>
          <w:tcPr>
            <w:tcW w:w="3634" w:type="dxa"/>
            <w:vAlign w:val="center"/>
          </w:tcPr>
          <w:p w14:paraId="12A6B09B" w14:textId="197D347E" w:rsidR="0018579F" w:rsidRDefault="00E25979" w:rsidP="00E259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61F11">
              <w:rPr>
                <w:rFonts w:ascii="Times New Roman" w:hAnsi="Times New Roman"/>
                <w:sz w:val="28"/>
                <w:szCs w:val="28"/>
                <w:lang w:val="pt-BR"/>
              </w:rPr>
              <w:t>Đ/c Hiền- VP</w:t>
            </w:r>
          </w:p>
          <w:p w14:paraId="73537A38" w14:textId="366AA7D2" w:rsidR="00F61F11" w:rsidRDefault="00F61F11" w:rsidP="00E259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iền- VP, Hương- Anh</w:t>
            </w:r>
          </w:p>
          <w:p w14:paraId="36F4DB3E" w14:textId="3C1F2A4D" w:rsidR="00E25979" w:rsidRPr="00AF4239" w:rsidRDefault="00E25979" w:rsidP="00E259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6A8BA114" w14:textId="35740CF9" w:rsidR="0018579F" w:rsidRPr="00690CBD" w:rsidRDefault="0018579F" w:rsidP="0018579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D270D3">
              <w:rPr>
                <w:rFonts w:ascii="Times New Roman" w:hAnsi="Times New Roman"/>
                <w:sz w:val="28"/>
                <w:szCs w:val="28"/>
                <w:lang w:val="pt-BR"/>
              </w:rPr>
              <w:t>Liên –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D270D3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A053A5" w:rsidRPr="00D63290" w14:paraId="6ACDC818" w14:textId="77777777" w:rsidTr="00AB5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52A9808B" w:rsidR="00A053A5" w:rsidRPr="00D63290" w:rsidRDefault="00FD7F1E" w:rsidP="00E2597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9</w:t>
            </w:r>
            <w:r w:rsidR="00E259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7</w:t>
            </w:r>
            <w:r w:rsidR="00E25979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E259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7443E4AB" w14:textId="363F5CFE" w:rsidR="00FD7F1E" w:rsidRPr="00F0796B" w:rsidRDefault="00D270D3" w:rsidP="00A05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F0796B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8h00: </w:t>
            </w:r>
            <w:r w:rsidR="00FD7F1E" w:rsidRPr="00F0796B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ọc</w:t>
            </w:r>
            <w:r w:rsidR="00FD7F1E" w:rsidRPr="00F0796B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chính trị </w:t>
            </w:r>
          </w:p>
          <w:p w14:paraId="0D05F313" w14:textId="5D7C9044" w:rsidR="00FD7F1E" w:rsidRPr="00F0796B" w:rsidRDefault="00FD7F1E" w:rsidP="00A05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F0796B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+ Tại UBND phường</w:t>
            </w:r>
          </w:p>
          <w:p w14:paraId="63E497D5" w14:textId="185CF568" w:rsidR="00482F53" w:rsidRPr="00F0796B" w:rsidRDefault="00FD7F1E" w:rsidP="00F61F1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</w:pPr>
            <w:r w:rsidRPr="00F0796B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+ Tại trường</w:t>
            </w:r>
            <w:r w:rsidR="00F6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34" w:type="dxa"/>
            <w:vAlign w:val="center"/>
          </w:tcPr>
          <w:p w14:paraId="0CC3F81A" w14:textId="2E036858" w:rsidR="00C06444" w:rsidRDefault="00F61F11" w:rsidP="00F61F1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Pr="00F61F11">
              <w:rPr>
                <w:rFonts w:ascii="Times New Roman" w:hAnsi="Times New Roman"/>
                <w:color w:val="FF0000"/>
                <w:sz w:val="28"/>
                <w:szCs w:val="28"/>
              </w:rPr>
              <w:t>CB, GV nhà trường.</w:t>
            </w:r>
          </w:p>
          <w:p w14:paraId="53C6C54B" w14:textId="7658B862" w:rsidR="00F61F11" w:rsidRPr="00F61F11" w:rsidRDefault="00F61F11" w:rsidP="00F61F1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+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</w:t>
            </w:r>
            <w:r w:rsidRPr="00F0796B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/c Giang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iên</w:t>
            </w:r>
          </w:p>
          <w:p w14:paraId="53A1A636" w14:textId="4A187D63" w:rsidR="00E25979" w:rsidRPr="003E2D0F" w:rsidRDefault="00F61F11" w:rsidP="00C0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+ </w:t>
            </w:r>
            <w:r w:rsidRPr="00F0796B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V nhà trường – đ/c Tuyết Hạnh phụ trách</w:t>
            </w:r>
          </w:p>
        </w:tc>
        <w:tc>
          <w:tcPr>
            <w:tcW w:w="2396" w:type="dxa"/>
            <w:vAlign w:val="center"/>
          </w:tcPr>
          <w:p w14:paraId="7B724BAB" w14:textId="7D452423" w:rsidR="00A053A5" w:rsidRPr="00690CBD" w:rsidRDefault="00D270D3" w:rsidP="00422E7F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053A5" w:rsidRPr="00D63290" w14:paraId="0BA15AC7" w14:textId="77777777" w:rsidTr="00AB5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42"/>
        </w:trPr>
        <w:tc>
          <w:tcPr>
            <w:tcW w:w="1772" w:type="dxa"/>
            <w:gridSpan w:val="3"/>
            <w:vMerge/>
            <w:vAlign w:val="center"/>
          </w:tcPr>
          <w:p w14:paraId="2042D1E8" w14:textId="349F27D3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10B7EAC" w14:textId="4179957A" w:rsidR="00F37C16" w:rsidRPr="00244C82" w:rsidRDefault="00422E7F" w:rsidP="00AB5FE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2D68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 </w:t>
            </w:r>
            <w:r w:rsidR="00AB5FE4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- </w:t>
            </w:r>
            <w:r w:rsidR="00AB5F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</w:t>
            </w:r>
            <w:r w:rsidR="00AB5FE4" w:rsidRPr="00F0796B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hóm làm video đón HS K6</w:t>
            </w:r>
          </w:p>
        </w:tc>
        <w:tc>
          <w:tcPr>
            <w:tcW w:w="3634" w:type="dxa"/>
          </w:tcPr>
          <w:p w14:paraId="37BC9BFB" w14:textId="77777777" w:rsidR="00C06444" w:rsidRDefault="00C06444" w:rsidP="00FD7F1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1075FA7" w14:textId="303865AE" w:rsidR="00AB5FE4" w:rsidRPr="00FD7F1E" w:rsidRDefault="00AB5FE4" w:rsidP="00FD7F1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AB5FE4">
              <w:rPr>
                <w:rFonts w:ascii="Times New Roman" w:hAnsi="Times New Roman"/>
                <w:bCs/>
                <w:sz w:val="28"/>
                <w:szCs w:val="28"/>
              </w:rPr>
              <w:t>Các đ/c theo p/c</w:t>
            </w:r>
          </w:p>
        </w:tc>
        <w:tc>
          <w:tcPr>
            <w:tcW w:w="2396" w:type="dxa"/>
            <w:vAlign w:val="center"/>
          </w:tcPr>
          <w:p w14:paraId="22ED7B56" w14:textId="1414E401" w:rsidR="00A053A5" w:rsidRPr="00690CBD" w:rsidRDefault="00422E7F" w:rsidP="00E25979">
            <w:pPr>
              <w:tabs>
                <w:tab w:val="left" w:leader="dot" w:pos="9483"/>
              </w:tabs>
              <w:spacing w:after="0" w:line="240" w:lineRule="auto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053A5" w:rsidRPr="00D63290" w14:paraId="477FE7DE" w14:textId="77777777" w:rsidTr="00AB5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1057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234B51B6" w:rsidR="00A053A5" w:rsidRPr="00D63290" w:rsidRDefault="00F0796B" w:rsidP="00E2597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0</w:t>
            </w:r>
            <w:r w:rsidR="00E259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7</w:t>
            </w:r>
            <w:r w:rsidR="00E25979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E259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4EA69989" w14:textId="5AAB021D" w:rsidR="00F61F11" w:rsidRDefault="00D270D3" w:rsidP="00F61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8h00: </w:t>
            </w:r>
            <w:r w:rsidR="00F0796B" w:rsidRPr="00F0796B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Dự giờ GV xin làm HĐ thiết bị - KHTN </w:t>
            </w:r>
          </w:p>
          <w:p w14:paraId="23A5DA86" w14:textId="5B27C30C" w:rsidR="00F0796B" w:rsidRDefault="00F0796B" w:rsidP="00F61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F0796B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-  9h30’: Họp chi đoàn + nhóm làm video đón HS K6</w:t>
            </w:r>
          </w:p>
          <w:p w14:paraId="0834BEC0" w14:textId="6BE3F7C9" w:rsidR="00F61F11" w:rsidRPr="00F0796B" w:rsidRDefault="00F61F11" w:rsidP="00AB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50D81711" w14:textId="1E8951C9" w:rsidR="00F61F11" w:rsidRPr="00F0796B" w:rsidRDefault="00FD7F1E" w:rsidP="00F61F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F0796B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F61F11" w:rsidRPr="00F0796B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GH, tổ KHTN</w:t>
            </w:r>
            <w:r w:rsidR="00F61F1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, GV dạy</w:t>
            </w:r>
          </w:p>
          <w:p w14:paraId="6A867842" w14:textId="4A55DA78" w:rsidR="00A053A5" w:rsidRPr="00FD7F1E" w:rsidRDefault="00F61F11" w:rsidP="00F61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</w:t>
            </w:r>
            <w:r w:rsidRPr="00F0796B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hi đoàn + nhóm làm video đón HS K6</w:t>
            </w:r>
          </w:p>
        </w:tc>
        <w:tc>
          <w:tcPr>
            <w:tcW w:w="2396" w:type="dxa"/>
            <w:vAlign w:val="center"/>
          </w:tcPr>
          <w:p w14:paraId="43C068C3" w14:textId="7F818B7A" w:rsidR="00A053A5" w:rsidRPr="00690CBD" w:rsidRDefault="00422E7F" w:rsidP="00A053A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B5FE4" w:rsidRPr="00D63290" w14:paraId="12F80D24" w14:textId="77777777" w:rsidTr="00AB5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35"/>
        </w:trPr>
        <w:tc>
          <w:tcPr>
            <w:tcW w:w="1772" w:type="dxa"/>
            <w:gridSpan w:val="3"/>
            <w:vMerge/>
            <w:vAlign w:val="center"/>
          </w:tcPr>
          <w:p w14:paraId="30970519" w14:textId="77777777" w:rsidR="00AB5FE4" w:rsidRPr="00D63290" w:rsidRDefault="00AB5FE4" w:rsidP="00AB5FE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AB5FE4" w:rsidRPr="00D63290" w:rsidRDefault="00AB5FE4" w:rsidP="00AB5FE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59B64F6" w14:textId="3940225F" w:rsidR="00AB5FE4" w:rsidRDefault="00AB5FE4" w:rsidP="00AB5F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2D68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</w:t>
            </w:r>
            <w:r w:rsidRPr="00F0796B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hóm làm video đón HS K6</w:t>
            </w:r>
          </w:p>
        </w:tc>
        <w:tc>
          <w:tcPr>
            <w:tcW w:w="3634" w:type="dxa"/>
          </w:tcPr>
          <w:p w14:paraId="757D012A" w14:textId="2367E158" w:rsidR="00AB5FE4" w:rsidRPr="00FF2F4B" w:rsidRDefault="00AB5FE4" w:rsidP="00AB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AB5FE4">
              <w:rPr>
                <w:rFonts w:ascii="Times New Roman" w:hAnsi="Times New Roman"/>
                <w:bCs/>
                <w:sz w:val="28"/>
                <w:szCs w:val="28"/>
              </w:rPr>
              <w:t>Các đ/c theo p/c</w:t>
            </w:r>
          </w:p>
        </w:tc>
        <w:tc>
          <w:tcPr>
            <w:tcW w:w="2396" w:type="dxa"/>
            <w:vAlign w:val="center"/>
          </w:tcPr>
          <w:p w14:paraId="57A29341" w14:textId="12269811" w:rsidR="00AB5FE4" w:rsidRDefault="00AB5FE4" w:rsidP="00AB5FE4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B5FE4" w:rsidRPr="00D63290" w14:paraId="7A66BB8A" w14:textId="77777777" w:rsidTr="00AB5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AB5FE4" w:rsidRPr="00D63290" w:rsidRDefault="00AB5FE4" w:rsidP="00AB5FE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0979DC35" w:rsidR="00AB5FE4" w:rsidRPr="00D63290" w:rsidRDefault="00AB5FE4" w:rsidP="00AB5FE4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31/07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AB5FE4" w:rsidRPr="00D63290" w:rsidRDefault="00AB5FE4" w:rsidP="00AB5FE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4D6DB29D" w14:textId="7DA06B60" w:rsidR="00AB5FE4" w:rsidRDefault="00AB5FE4" w:rsidP="00AB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: Duyệt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Văn ngh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ón HS lớp 6</w:t>
            </w:r>
          </w:p>
          <w:p w14:paraId="3F3D0AB9" w14:textId="2BD42E39" w:rsidR="00AB5FE4" w:rsidRPr="00AB5FE4" w:rsidRDefault="00AB5FE4" w:rsidP="00AB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Chuyển bàn ghế đã sửa về lớp</w:t>
            </w:r>
          </w:p>
        </w:tc>
        <w:tc>
          <w:tcPr>
            <w:tcW w:w="3634" w:type="dxa"/>
            <w:vAlign w:val="center"/>
          </w:tcPr>
          <w:p w14:paraId="1BA215E6" w14:textId="77777777" w:rsidR="00AB5FE4" w:rsidRDefault="00AB5FE4" w:rsidP="00AB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, Ban văn nghệ</w:t>
            </w:r>
          </w:p>
          <w:p w14:paraId="23D12CA8" w14:textId="711E2090" w:rsidR="00AB5FE4" w:rsidRPr="00C248E1" w:rsidRDefault="00AB5FE4" w:rsidP="00AB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heo p/c.</w:t>
            </w:r>
          </w:p>
        </w:tc>
        <w:tc>
          <w:tcPr>
            <w:tcW w:w="2396" w:type="dxa"/>
            <w:vAlign w:val="center"/>
          </w:tcPr>
          <w:p w14:paraId="2AAAED84" w14:textId="35251EE4" w:rsidR="00AB5FE4" w:rsidRPr="00690CBD" w:rsidRDefault="00AB5FE4" w:rsidP="00AB5FE4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 –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AB5FE4" w:rsidRPr="00026687" w14:paraId="433CE54B" w14:textId="77777777" w:rsidTr="00AB5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44"/>
        </w:trPr>
        <w:tc>
          <w:tcPr>
            <w:tcW w:w="1772" w:type="dxa"/>
            <w:gridSpan w:val="3"/>
            <w:vMerge/>
            <w:vAlign w:val="center"/>
          </w:tcPr>
          <w:p w14:paraId="7A6A534B" w14:textId="77777777" w:rsidR="00AB5FE4" w:rsidRPr="00D63290" w:rsidRDefault="00AB5FE4" w:rsidP="00AB5FE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AB5FE4" w:rsidRPr="00D63290" w:rsidRDefault="00AB5FE4" w:rsidP="00AB5FE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45231D2" w14:textId="3C4D5F0A" w:rsidR="00AB5FE4" w:rsidRPr="00AB5FE4" w:rsidRDefault="00AB5FE4" w:rsidP="00AB5FE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52D68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 </w:t>
            </w:r>
            <w:r w:rsidRPr="00AB5FE4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14h30’: BGH duyệt chương trình đón HS lớp </w:t>
            </w:r>
            <w:r w:rsidRPr="00AB5FE4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  <w:r w:rsidRPr="00AB5F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và vinh danh HS, GV.</w:t>
            </w:r>
          </w:p>
        </w:tc>
        <w:tc>
          <w:tcPr>
            <w:tcW w:w="3634" w:type="dxa"/>
          </w:tcPr>
          <w:p w14:paraId="304E13D1" w14:textId="1F3272BF" w:rsidR="00AB5FE4" w:rsidRPr="003C0112" w:rsidRDefault="00AB5FE4" w:rsidP="00AB5FE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BGH, nhóm làm clip</w:t>
            </w:r>
          </w:p>
        </w:tc>
        <w:tc>
          <w:tcPr>
            <w:tcW w:w="2396" w:type="dxa"/>
            <w:vAlign w:val="center"/>
          </w:tcPr>
          <w:p w14:paraId="3E5AFA30" w14:textId="09D1C20C" w:rsidR="00AB5FE4" w:rsidRDefault="00AB5FE4" w:rsidP="00AB5FE4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 –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AB5FE4" w:rsidRPr="00D63290" w14:paraId="6DAF8434" w14:textId="77777777" w:rsidTr="00AB5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09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AB5FE4" w:rsidRPr="00D63290" w:rsidRDefault="00AB5FE4" w:rsidP="00AB5FE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5BCD1C65" w:rsidR="00AB5FE4" w:rsidRPr="00D63290" w:rsidRDefault="00AB5FE4" w:rsidP="00AB5FE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1/08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6472D23B" w:rsidR="00AB5FE4" w:rsidRPr="00D63290" w:rsidRDefault="00AB5FE4" w:rsidP="00AB5FE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6D6C4973" w14:textId="112B8B72" w:rsidR="00AB5FE4" w:rsidRPr="00F0796B" w:rsidRDefault="00AB5FE4" w:rsidP="00AB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Rà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soát CSVC, trang thiết bị đón HS K6</w:t>
            </w:r>
          </w:p>
          <w:p w14:paraId="5AF44B67" w14:textId="159885E3" w:rsidR="00153148" w:rsidRPr="00153148" w:rsidRDefault="00AB5FE4" w:rsidP="00AB5FE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</w:pPr>
            <w:r w:rsidRPr="00153148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- </w:t>
            </w:r>
            <w:r w:rsidR="00153148" w:rsidRPr="00153148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>8h30’: Họp TTCM  với BGH</w:t>
            </w:r>
          </w:p>
          <w:p w14:paraId="273B1D87" w14:textId="389C3648" w:rsidR="00AB5FE4" w:rsidRPr="00153148" w:rsidRDefault="00153148" w:rsidP="00AB5FE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</w:pPr>
            <w:r w:rsidRPr="00153148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>- 9h45’</w:t>
            </w:r>
            <w:bookmarkStart w:id="0" w:name="_GoBack"/>
            <w:bookmarkEnd w:id="0"/>
            <w:r w:rsidRPr="00153148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: </w:t>
            </w:r>
            <w:r w:rsidR="00AB5FE4" w:rsidRPr="00153148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>Họp</w:t>
            </w:r>
            <w:r w:rsidR="00AB5FE4" w:rsidRPr="00153148"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  <w:t xml:space="preserve"> GVCN khối 6 với BGH</w:t>
            </w:r>
          </w:p>
          <w:p w14:paraId="5032091E" w14:textId="25396DEF" w:rsidR="00AB5FE4" w:rsidRPr="00F0796B" w:rsidRDefault="00AB5FE4" w:rsidP="00AB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7401B41B" w14:textId="10A0E994" w:rsidR="00AB5FE4" w:rsidRDefault="00AB5FE4" w:rsidP="00AB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an CSVC</w:t>
            </w:r>
          </w:p>
          <w:p w14:paraId="1E5C463D" w14:textId="37E8E5C7" w:rsidR="00AB5FE4" w:rsidRDefault="00AB5FE4" w:rsidP="00AB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, GVCN khối 6</w:t>
            </w:r>
          </w:p>
          <w:p w14:paraId="2A949FD6" w14:textId="4DD7EA45" w:rsidR="00AB5FE4" w:rsidRPr="003E2D0F" w:rsidRDefault="00AB5FE4" w:rsidP="00AB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22C4A9B7" w14:textId="7F4C86F0" w:rsidR="00AB5FE4" w:rsidRPr="00690CBD" w:rsidRDefault="00AB5FE4" w:rsidP="00AB5FE4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 -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AB5FE4" w:rsidRPr="0055433C" w14:paraId="441BF3A3" w14:textId="77777777" w:rsidTr="00AB5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0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AB5FE4" w:rsidRPr="00D63290" w:rsidRDefault="00AB5FE4" w:rsidP="00AB5FE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AB5FE4" w:rsidRPr="00D63290" w:rsidRDefault="00AB5FE4" w:rsidP="00AB5FE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8A3B039" w14:textId="112D8BB2" w:rsidR="00AB5FE4" w:rsidRPr="00FF2F4B" w:rsidRDefault="00AB5FE4" w:rsidP="00AB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Nộp DS HS trúng tuyển lớp 6 về UBND phường</w:t>
            </w:r>
          </w:p>
        </w:tc>
        <w:tc>
          <w:tcPr>
            <w:tcW w:w="3634" w:type="dxa"/>
            <w:vAlign w:val="center"/>
          </w:tcPr>
          <w:p w14:paraId="5AAC31B4" w14:textId="4368C0C2" w:rsidR="00AB5FE4" w:rsidRPr="0055433C" w:rsidRDefault="00AB5FE4" w:rsidP="00AB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iền- VP</w:t>
            </w:r>
          </w:p>
        </w:tc>
        <w:tc>
          <w:tcPr>
            <w:tcW w:w="2396" w:type="dxa"/>
            <w:vAlign w:val="center"/>
          </w:tcPr>
          <w:p w14:paraId="1AFBACAC" w14:textId="6DDCC4EB" w:rsidR="00AB5FE4" w:rsidRPr="00690CBD" w:rsidRDefault="00AB5FE4" w:rsidP="00AB5FE4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 -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AB5FE4" w:rsidRPr="0055433C" w14:paraId="02E8F300" w14:textId="77777777" w:rsidTr="00AB5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09"/>
        </w:trPr>
        <w:tc>
          <w:tcPr>
            <w:tcW w:w="1772" w:type="dxa"/>
            <w:gridSpan w:val="3"/>
            <w:vMerge w:val="restart"/>
            <w:vAlign w:val="center"/>
          </w:tcPr>
          <w:p w14:paraId="4FE6FD35" w14:textId="77777777" w:rsidR="00AB5FE4" w:rsidRDefault="00AB5FE4" w:rsidP="00AB5FE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53789C59" w14:textId="4F925C47" w:rsidR="00AB5FE4" w:rsidRPr="00F0796B" w:rsidRDefault="00AB5FE4" w:rsidP="00AB5FE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/8/2025</w:t>
            </w:r>
          </w:p>
        </w:tc>
        <w:tc>
          <w:tcPr>
            <w:tcW w:w="1026" w:type="dxa"/>
            <w:vAlign w:val="center"/>
          </w:tcPr>
          <w:p w14:paraId="5512F17D" w14:textId="082EC73B" w:rsidR="00AB5FE4" w:rsidRDefault="00AB5FE4" w:rsidP="00AB5FE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52C720D3" w14:textId="2BE75C6F" w:rsidR="00AB5FE4" w:rsidRPr="00F0796B" w:rsidRDefault="00AB5FE4" w:rsidP="00AB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0796B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0796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7h: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Dự lễ ra quân tại công viên Ngọc Thụy</w:t>
            </w:r>
          </w:p>
        </w:tc>
        <w:tc>
          <w:tcPr>
            <w:tcW w:w="3634" w:type="dxa"/>
            <w:vAlign w:val="center"/>
          </w:tcPr>
          <w:p w14:paraId="3C432561" w14:textId="069AD775" w:rsidR="00AB5FE4" w:rsidRPr="00F0796B" w:rsidRDefault="00AB5FE4" w:rsidP="00AB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Đức Minh, Tú Anh </w:t>
            </w:r>
          </w:p>
        </w:tc>
        <w:tc>
          <w:tcPr>
            <w:tcW w:w="2396" w:type="dxa"/>
            <w:vAlign w:val="center"/>
          </w:tcPr>
          <w:p w14:paraId="76FDD533" w14:textId="24E0B260" w:rsidR="00AB5FE4" w:rsidRPr="00690CBD" w:rsidRDefault="00AB5FE4" w:rsidP="00AB5FE4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 -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AB5FE4" w:rsidRPr="0055433C" w14:paraId="520A520C" w14:textId="77777777" w:rsidTr="00AB5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09"/>
        </w:trPr>
        <w:tc>
          <w:tcPr>
            <w:tcW w:w="1772" w:type="dxa"/>
            <w:gridSpan w:val="3"/>
            <w:vMerge/>
            <w:vAlign w:val="center"/>
          </w:tcPr>
          <w:p w14:paraId="3DBF0903" w14:textId="77777777" w:rsidR="00AB5FE4" w:rsidRPr="00D63290" w:rsidRDefault="00AB5FE4" w:rsidP="00AB5FE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64C992E7" w14:textId="5B5530F6" w:rsidR="00AB5FE4" w:rsidRDefault="00AB5FE4" w:rsidP="00AB5FE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4159E75" w14:textId="77777777" w:rsidR="00AB5FE4" w:rsidRPr="00FF2F4B" w:rsidRDefault="00AB5FE4" w:rsidP="00AB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634" w:type="dxa"/>
            <w:vAlign w:val="center"/>
          </w:tcPr>
          <w:p w14:paraId="6C6CAF9D" w14:textId="77777777" w:rsidR="00AB5FE4" w:rsidRPr="0055433C" w:rsidRDefault="00AB5FE4" w:rsidP="00AB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209A1452" w14:textId="77777777" w:rsidR="00AB5FE4" w:rsidRPr="00690CBD" w:rsidRDefault="00AB5FE4" w:rsidP="00AB5FE4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AB5FE4" w:rsidRPr="00E61889" w14:paraId="6F881806" w14:textId="77777777" w:rsidTr="00AB5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AB5FE4" w:rsidRDefault="00AB5FE4" w:rsidP="00AB5FE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AB5FE4" w:rsidRPr="00FF2F4B" w:rsidRDefault="00AB5FE4" w:rsidP="00AB5FE4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AB5FE4" w:rsidRPr="00690CBD" w:rsidRDefault="00AB5FE4" w:rsidP="00AB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AB5FE4" w:rsidRPr="00E61889" w14:paraId="6DAC2E17" w14:textId="77777777" w:rsidTr="00AB5FE4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AB5FE4" w:rsidRPr="00D63290" w:rsidRDefault="00AB5FE4" w:rsidP="00AB5FE4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AB5FE4" w:rsidRPr="00235324" w:rsidRDefault="00AB5FE4" w:rsidP="00AB5FE4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AB5FE4" w:rsidRPr="00235324" w:rsidRDefault="00AB5FE4" w:rsidP="00AB5FE4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AB5FE4" w:rsidRPr="00235324" w:rsidRDefault="00AB5FE4" w:rsidP="00AB5FE4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AB5FE4" w:rsidRPr="00D63290" w:rsidRDefault="00AB5FE4" w:rsidP="00AB5FE4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AB5FE4" w:rsidRPr="00D63290" w:rsidRDefault="00AB5FE4" w:rsidP="00AB5FE4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AB5FE4" w:rsidRDefault="00AB5FE4" w:rsidP="00AB5FE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4A4A15DF" w:rsidR="00AB5FE4" w:rsidRPr="00D63290" w:rsidRDefault="00AB5FE4" w:rsidP="00AB5FE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28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7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AB5FE4" w:rsidRPr="00D63290" w:rsidRDefault="00AB5FE4" w:rsidP="00AB5FE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AB5FE4" w:rsidRPr="00D63290" w:rsidRDefault="00AB5FE4" w:rsidP="00AB5FE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AB5FE4" w:rsidRDefault="00AB5FE4" w:rsidP="00AB5FE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AB5FE4" w:rsidRDefault="00AB5FE4" w:rsidP="00AB5FE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AB5FE4" w:rsidRPr="00D63290" w:rsidRDefault="00AB5FE4" w:rsidP="00AB5FE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AB5FE4" w:rsidRPr="00D63290" w:rsidRDefault="00AB5FE4" w:rsidP="00AB5FE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AFCA9" w14:textId="77777777" w:rsidR="00614344" w:rsidRDefault="00614344">
      <w:pPr>
        <w:spacing w:after="0" w:line="240" w:lineRule="auto"/>
      </w:pPr>
      <w:r>
        <w:separator/>
      </w:r>
    </w:p>
  </w:endnote>
  <w:endnote w:type="continuationSeparator" w:id="0">
    <w:p w14:paraId="580F8428" w14:textId="77777777" w:rsidR="00614344" w:rsidRDefault="0061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4B375" w14:textId="77777777" w:rsidR="00614344" w:rsidRDefault="00614344">
      <w:pPr>
        <w:spacing w:after="0" w:line="240" w:lineRule="auto"/>
      </w:pPr>
      <w:r>
        <w:separator/>
      </w:r>
    </w:p>
  </w:footnote>
  <w:footnote w:type="continuationSeparator" w:id="0">
    <w:p w14:paraId="7AB099A6" w14:textId="77777777" w:rsidR="00614344" w:rsidRDefault="0061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CF2"/>
    <w:multiLevelType w:val="hybridMultilevel"/>
    <w:tmpl w:val="E21CFA08"/>
    <w:lvl w:ilvl="0" w:tplc="4014A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3D2A"/>
    <w:multiLevelType w:val="hybridMultilevel"/>
    <w:tmpl w:val="1F929A2A"/>
    <w:lvl w:ilvl="0" w:tplc="D1D6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3B7E"/>
    <w:multiLevelType w:val="hybridMultilevel"/>
    <w:tmpl w:val="2E524E82"/>
    <w:lvl w:ilvl="0" w:tplc="312A8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1717"/>
    <w:multiLevelType w:val="hybridMultilevel"/>
    <w:tmpl w:val="7B9CB69E"/>
    <w:lvl w:ilvl="0" w:tplc="87066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C74BB"/>
    <w:multiLevelType w:val="hybridMultilevel"/>
    <w:tmpl w:val="E382953C"/>
    <w:lvl w:ilvl="0" w:tplc="EF08A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19DF"/>
    <w:multiLevelType w:val="hybridMultilevel"/>
    <w:tmpl w:val="055624C2"/>
    <w:lvl w:ilvl="0" w:tplc="5D12E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A3C89"/>
    <w:multiLevelType w:val="hybridMultilevel"/>
    <w:tmpl w:val="0932196A"/>
    <w:lvl w:ilvl="0" w:tplc="F8101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997961"/>
    <w:multiLevelType w:val="hybridMultilevel"/>
    <w:tmpl w:val="E5A8F658"/>
    <w:lvl w:ilvl="0" w:tplc="6242E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15FF5"/>
    <w:multiLevelType w:val="hybridMultilevel"/>
    <w:tmpl w:val="A628D4CE"/>
    <w:lvl w:ilvl="0" w:tplc="36A83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55B3A"/>
    <w:multiLevelType w:val="hybridMultilevel"/>
    <w:tmpl w:val="3F2A909E"/>
    <w:lvl w:ilvl="0" w:tplc="6E0C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32CB"/>
    <w:multiLevelType w:val="hybridMultilevel"/>
    <w:tmpl w:val="7116CD90"/>
    <w:lvl w:ilvl="0" w:tplc="25BA9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25"/>
  </w:num>
  <w:num w:numId="5">
    <w:abstractNumId w:val="6"/>
  </w:num>
  <w:num w:numId="6">
    <w:abstractNumId w:val="26"/>
  </w:num>
  <w:num w:numId="7">
    <w:abstractNumId w:val="16"/>
  </w:num>
  <w:num w:numId="8">
    <w:abstractNumId w:val="15"/>
  </w:num>
  <w:num w:numId="9">
    <w:abstractNumId w:val="24"/>
  </w:num>
  <w:num w:numId="10">
    <w:abstractNumId w:val="8"/>
  </w:num>
  <w:num w:numId="11">
    <w:abstractNumId w:val="10"/>
  </w:num>
  <w:num w:numId="12">
    <w:abstractNumId w:val="14"/>
  </w:num>
  <w:num w:numId="13">
    <w:abstractNumId w:val="22"/>
  </w:num>
  <w:num w:numId="14">
    <w:abstractNumId w:val="5"/>
  </w:num>
  <w:num w:numId="15">
    <w:abstractNumId w:val="27"/>
  </w:num>
  <w:num w:numId="16">
    <w:abstractNumId w:val="12"/>
  </w:num>
  <w:num w:numId="17">
    <w:abstractNumId w:val="1"/>
  </w:num>
  <w:num w:numId="18">
    <w:abstractNumId w:val="0"/>
  </w:num>
  <w:num w:numId="19">
    <w:abstractNumId w:val="17"/>
  </w:num>
  <w:num w:numId="20">
    <w:abstractNumId w:val="7"/>
  </w:num>
  <w:num w:numId="21">
    <w:abstractNumId w:val="2"/>
  </w:num>
  <w:num w:numId="22">
    <w:abstractNumId w:val="4"/>
  </w:num>
  <w:num w:numId="23">
    <w:abstractNumId w:val="21"/>
  </w:num>
  <w:num w:numId="24">
    <w:abstractNumId w:val="20"/>
  </w:num>
  <w:num w:numId="25">
    <w:abstractNumId w:val="3"/>
  </w:num>
  <w:num w:numId="26">
    <w:abstractNumId w:val="23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3A0A"/>
    <w:rsid w:val="000040A2"/>
    <w:rsid w:val="00004D34"/>
    <w:rsid w:val="000177B9"/>
    <w:rsid w:val="00021BF8"/>
    <w:rsid w:val="000231A6"/>
    <w:rsid w:val="00025708"/>
    <w:rsid w:val="00026687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8BE"/>
    <w:rsid w:val="00091B1A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5A93"/>
    <w:rsid w:val="0014624D"/>
    <w:rsid w:val="001500FA"/>
    <w:rsid w:val="001530FF"/>
    <w:rsid w:val="00153148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8084F"/>
    <w:rsid w:val="00183A3C"/>
    <w:rsid w:val="0018579F"/>
    <w:rsid w:val="001866BF"/>
    <w:rsid w:val="00187924"/>
    <w:rsid w:val="001942D7"/>
    <w:rsid w:val="00194850"/>
    <w:rsid w:val="001962FA"/>
    <w:rsid w:val="001A0448"/>
    <w:rsid w:val="001A1AD4"/>
    <w:rsid w:val="001A2E8F"/>
    <w:rsid w:val="001A43F8"/>
    <w:rsid w:val="001A45C2"/>
    <w:rsid w:val="001A4870"/>
    <w:rsid w:val="001A5742"/>
    <w:rsid w:val="001A6F45"/>
    <w:rsid w:val="001B1B50"/>
    <w:rsid w:val="001B5302"/>
    <w:rsid w:val="001C1E58"/>
    <w:rsid w:val="001C2B70"/>
    <w:rsid w:val="001C7229"/>
    <w:rsid w:val="001C7CA2"/>
    <w:rsid w:val="001D4449"/>
    <w:rsid w:val="001D4F80"/>
    <w:rsid w:val="001D71B3"/>
    <w:rsid w:val="001E05D3"/>
    <w:rsid w:val="001E0FE0"/>
    <w:rsid w:val="001E1602"/>
    <w:rsid w:val="001E4909"/>
    <w:rsid w:val="001E75B3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81F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B2F"/>
    <w:rsid w:val="0027008D"/>
    <w:rsid w:val="00270417"/>
    <w:rsid w:val="00270E9F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2A70"/>
    <w:rsid w:val="002D49E3"/>
    <w:rsid w:val="002D5FCB"/>
    <w:rsid w:val="002E0BFF"/>
    <w:rsid w:val="002E0F68"/>
    <w:rsid w:val="002E2AA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1694"/>
    <w:rsid w:val="003B74F4"/>
    <w:rsid w:val="003B7DF7"/>
    <w:rsid w:val="003B7E81"/>
    <w:rsid w:val="003C0112"/>
    <w:rsid w:val="003C2403"/>
    <w:rsid w:val="003C26E9"/>
    <w:rsid w:val="003C2C2B"/>
    <w:rsid w:val="003C3417"/>
    <w:rsid w:val="003C49FF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43CD"/>
    <w:rsid w:val="00456EE0"/>
    <w:rsid w:val="00457105"/>
    <w:rsid w:val="004610C0"/>
    <w:rsid w:val="0046139B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0830"/>
    <w:rsid w:val="005165BB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43815"/>
    <w:rsid w:val="005457C1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548D"/>
    <w:rsid w:val="005A7207"/>
    <w:rsid w:val="005A76AE"/>
    <w:rsid w:val="005B0FD7"/>
    <w:rsid w:val="005B506A"/>
    <w:rsid w:val="005B70D6"/>
    <w:rsid w:val="005C28A6"/>
    <w:rsid w:val="005C2F0C"/>
    <w:rsid w:val="005C6806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64EA"/>
    <w:rsid w:val="005F6B1F"/>
    <w:rsid w:val="005F7456"/>
    <w:rsid w:val="005F7904"/>
    <w:rsid w:val="00600289"/>
    <w:rsid w:val="006002B9"/>
    <w:rsid w:val="0060131F"/>
    <w:rsid w:val="006018DE"/>
    <w:rsid w:val="00605C8B"/>
    <w:rsid w:val="00607128"/>
    <w:rsid w:val="00611223"/>
    <w:rsid w:val="00611BF7"/>
    <w:rsid w:val="00612D01"/>
    <w:rsid w:val="00614344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487"/>
    <w:rsid w:val="00643F7B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52AC"/>
    <w:rsid w:val="007467B2"/>
    <w:rsid w:val="00750B07"/>
    <w:rsid w:val="007521B0"/>
    <w:rsid w:val="00755BAC"/>
    <w:rsid w:val="007569A1"/>
    <w:rsid w:val="00760E24"/>
    <w:rsid w:val="00762512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19FA"/>
    <w:rsid w:val="007B21F5"/>
    <w:rsid w:val="007B3B67"/>
    <w:rsid w:val="007B3D97"/>
    <w:rsid w:val="007B47DA"/>
    <w:rsid w:val="007B4F2C"/>
    <w:rsid w:val="007B59B1"/>
    <w:rsid w:val="007B6CF4"/>
    <w:rsid w:val="007C3889"/>
    <w:rsid w:val="007C445E"/>
    <w:rsid w:val="007C48CC"/>
    <w:rsid w:val="007C5F1A"/>
    <w:rsid w:val="007C6E5D"/>
    <w:rsid w:val="007C7A2F"/>
    <w:rsid w:val="007D2DDC"/>
    <w:rsid w:val="007D3694"/>
    <w:rsid w:val="007D3930"/>
    <w:rsid w:val="007D7682"/>
    <w:rsid w:val="007D769F"/>
    <w:rsid w:val="007E05AF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38C1"/>
    <w:rsid w:val="00844F4E"/>
    <w:rsid w:val="0084551A"/>
    <w:rsid w:val="00852609"/>
    <w:rsid w:val="00854DB4"/>
    <w:rsid w:val="00861DB4"/>
    <w:rsid w:val="00864B67"/>
    <w:rsid w:val="00867EC4"/>
    <w:rsid w:val="0087335F"/>
    <w:rsid w:val="00873BCA"/>
    <w:rsid w:val="008745EE"/>
    <w:rsid w:val="00880C74"/>
    <w:rsid w:val="0088110A"/>
    <w:rsid w:val="00882D01"/>
    <w:rsid w:val="00885933"/>
    <w:rsid w:val="008877CA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2893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B61"/>
    <w:rsid w:val="009A54E9"/>
    <w:rsid w:val="009A5C6B"/>
    <w:rsid w:val="009A60EB"/>
    <w:rsid w:val="009B0555"/>
    <w:rsid w:val="009B3207"/>
    <w:rsid w:val="009B7535"/>
    <w:rsid w:val="009B753E"/>
    <w:rsid w:val="009C055F"/>
    <w:rsid w:val="009C226C"/>
    <w:rsid w:val="009C27CB"/>
    <w:rsid w:val="009C27E8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F088C"/>
    <w:rsid w:val="009F2EFD"/>
    <w:rsid w:val="009F5930"/>
    <w:rsid w:val="009F5D22"/>
    <w:rsid w:val="009F675B"/>
    <w:rsid w:val="00A03B0D"/>
    <w:rsid w:val="00A03EA3"/>
    <w:rsid w:val="00A052BF"/>
    <w:rsid w:val="00A053A5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78CF"/>
    <w:rsid w:val="00AB18D1"/>
    <w:rsid w:val="00AB1D2D"/>
    <w:rsid w:val="00AB41E0"/>
    <w:rsid w:val="00AB50A6"/>
    <w:rsid w:val="00AB5FE4"/>
    <w:rsid w:val="00AC0D14"/>
    <w:rsid w:val="00AC2DF2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7946"/>
    <w:rsid w:val="00B63E5B"/>
    <w:rsid w:val="00B67D50"/>
    <w:rsid w:val="00B72723"/>
    <w:rsid w:val="00B77166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5815"/>
    <w:rsid w:val="00C615EB"/>
    <w:rsid w:val="00C6278C"/>
    <w:rsid w:val="00C62EE6"/>
    <w:rsid w:val="00C632E1"/>
    <w:rsid w:val="00C65F2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1A7"/>
    <w:rsid w:val="00CD4450"/>
    <w:rsid w:val="00CD4EC3"/>
    <w:rsid w:val="00CE0BEE"/>
    <w:rsid w:val="00CE124F"/>
    <w:rsid w:val="00CE1E0E"/>
    <w:rsid w:val="00CE20F2"/>
    <w:rsid w:val="00CE4BAC"/>
    <w:rsid w:val="00CE6A4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7F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71E7"/>
    <w:rsid w:val="00E67399"/>
    <w:rsid w:val="00E707DD"/>
    <w:rsid w:val="00E73442"/>
    <w:rsid w:val="00E73F81"/>
    <w:rsid w:val="00E74021"/>
    <w:rsid w:val="00E750F3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F027A4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1F11"/>
    <w:rsid w:val="00F63CBF"/>
    <w:rsid w:val="00F64FC6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7F1E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F1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F9DD-D619-4EBE-80F9-01B332AE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3</cp:revision>
  <cp:lastPrinted>2025-02-17T02:48:00Z</cp:lastPrinted>
  <dcterms:created xsi:type="dcterms:W3CDTF">2025-05-13T03:47:00Z</dcterms:created>
  <dcterms:modified xsi:type="dcterms:W3CDTF">2025-07-30T02:33:00Z</dcterms:modified>
</cp:coreProperties>
</file>